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2059820149"/>
        <w:docPartObj>
          <w:docPartGallery w:val="Cover Pages"/>
          <w:docPartUnique/>
        </w:docPartObj>
      </w:sdtPr>
      <w:sdtContent>
        <w:p w:rsidR="00485F94" w:rsidRPr="000E6409" w:rsidRDefault="00DB4E9B" w:rsidP="00485F94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next-textbox:#Текстовое поле 131;mso-fit-shape-to-text:t" inset="0,0,0,0">
                  <w:txbxContent>
                    <w:p w:rsidR="00485F94" w:rsidRPr="000056FB" w:rsidRDefault="00DB4E9B" w:rsidP="00D00705">
                      <w:pPr>
                        <w:pStyle w:val="ab"/>
                      </w:pPr>
                      <w:sdt>
                        <w:sdtPr>
                          <w:alias w:val="Название"/>
                          <w:tag w:val=""/>
                          <w:id w:val="3378981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85F94" w:rsidRPr="000056FB">
                            <w:t>Техническое задание информационной системы</w:t>
                          </w:r>
                        </w:sdtContent>
                      </w:sdt>
                    </w:p>
                    <w:sdt>
                      <w:sdtPr>
                        <w:alias w:val="Подзаголовок"/>
                        <w:tag w:val=""/>
                        <w:id w:val="33789815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485F94" w:rsidRDefault="00D00705" w:rsidP="00D00705">
                          <w:pPr>
                            <w:pStyle w:val="ad"/>
                          </w:pPr>
                          <w:r>
                            <w:t xml:space="preserve">Студент: </w:t>
                          </w:r>
                          <w:r w:rsidR="0038605A">
                            <w:t>Оганян Артур</w:t>
                          </w:r>
                        </w:p>
                      </w:sdtContent>
                    </w:sdt>
                    <w:sdt>
                      <w:sdtPr>
                        <w:alias w:val="Автор"/>
                        <w:tag w:val=""/>
                        <w:id w:val="33789815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485F94" w:rsidRDefault="00485F94" w:rsidP="00D00705">
                          <w:pPr>
                            <w:pStyle w:val="ad"/>
                          </w:pPr>
                          <w:r w:rsidRPr="00485F94">
                            <w:t>Группа: Ис-</w:t>
                          </w:r>
                          <w:r w:rsidR="0038605A">
                            <w:t>Б</w:t>
                          </w:r>
                          <w:r w:rsidRPr="00485F94">
                            <w:t>18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485F94" w:rsidRPr="000E64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  <w:p w:rsidR="00705068" w:rsidRDefault="00705068" w:rsidP="00705068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t>Оглавление</w:t>
          </w:r>
        </w:p>
        <w:p w:rsidR="00705068" w:rsidRDefault="00DB4E9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7050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111633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1.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34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1.1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Наименования системы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35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1.2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Порядок оформления и предъявления заказчику результатов работ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111636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2.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Назначение и цели создания системы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37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2.1.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Цели</w:t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создания системы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38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2.2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 xml:space="preserve"> Назначение системы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111639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3.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Характеристики объекта автоматизации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40" w:history="1"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3.1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hAnsi="Times New Roman" w:cs="Times New Roman"/>
                <w:b/>
                <w:noProof/>
              </w:rPr>
              <w:t>Краткие сведения об объекте автоматизации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111641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Требования к системе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42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4.1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Требования к системе в целом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2111643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noProof/>
              </w:rPr>
              <w:t>4.1.1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eastAsia="Times New Roman" w:hAnsi="Times New Roman" w:cs="Times New Roman"/>
                <w:noProof/>
              </w:rPr>
              <w:t>Требования к структуре системы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2111644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noProof/>
              </w:rPr>
              <w:t>4.1.2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eastAsia="Times New Roman" w:hAnsi="Times New Roman" w:cs="Times New Roman"/>
                <w:noProof/>
              </w:rPr>
              <w:t>Требования к способам и средствам связи для информационного обмена между компонентами системы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2111645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noProof/>
              </w:rPr>
              <w:t>4.1.3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eastAsia="Times New Roman" w:hAnsi="Times New Roman" w:cs="Times New Roman"/>
                <w:noProof/>
              </w:rPr>
              <w:t>Требования по сохранности информации при авариях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46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4.2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Требования к функциям, выполняемым системой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2111647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4.3</w:t>
            </w:r>
            <w:r w:rsidR="00705068">
              <w:rPr>
                <w:noProof/>
              </w:rPr>
              <w:tab/>
            </w:r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Требования к информационному обеспечению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11648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noProof/>
              </w:rPr>
              <w:t>4.3.1. Требования к лингвистическому обеспечению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11649" w:history="1">
            <w:r w:rsidR="00705068" w:rsidRPr="003972F2">
              <w:rPr>
                <w:rStyle w:val="af3"/>
                <w:rFonts w:ascii="Times New Roman" w:hAnsi="Times New Roman" w:cs="Times New Roman"/>
                <w:noProof/>
              </w:rPr>
              <w:t>4.3.2. Требования к техническому обеспечению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111650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5. Состав и содержание работ по созданию системы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8" w:rsidRDefault="00DB4E9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111651" w:history="1">
            <w:r w:rsidR="00705068" w:rsidRPr="003972F2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6. Требования к документированию</w:t>
            </w:r>
            <w:r w:rsidR="007050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068">
              <w:rPr>
                <w:noProof/>
                <w:webHidden/>
              </w:rPr>
              <w:instrText xml:space="preserve"> PAGEREF _Toc521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AF7" w:rsidRPr="000E6409" w:rsidRDefault="00DB4E9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85F94" w:rsidRPr="000E6409" w:rsidRDefault="00E33A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20D4" w:rsidRPr="000E6409" w:rsidRDefault="005C20D4" w:rsidP="000E6409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111576"/>
      <w:bookmarkStart w:id="1" w:name="_Toc52111633"/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0"/>
      <w:bookmarkEnd w:id="1"/>
    </w:p>
    <w:p w:rsidR="005C20D4" w:rsidRPr="000E6409" w:rsidRDefault="005C20D4" w:rsidP="000E6409">
      <w:pPr>
        <w:pStyle w:val="2"/>
        <w:numPr>
          <w:ilvl w:val="1"/>
          <w:numId w:val="8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2111577"/>
      <w:bookmarkStart w:id="3" w:name="_Toc52111634"/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я системы</w:t>
      </w:r>
      <w:bookmarkEnd w:id="2"/>
      <w:bookmarkEnd w:id="3"/>
    </w:p>
    <w:p w:rsidR="005C20D4" w:rsidRPr="000E6409" w:rsidRDefault="005C20D4" w:rsidP="000E6409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истемы:</w:t>
      </w:r>
    </w:p>
    <w:p w:rsidR="005C20D4" w:rsidRPr="000E6409" w:rsidRDefault="005C20D4" w:rsidP="00E517D3">
      <w:pPr>
        <w:pStyle w:val="a4"/>
        <w:spacing w:before="240"/>
        <w:ind w:left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я программа</w:t>
      </w:r>
      <w:r w:rsidR="00E33AF7"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705"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(ПП)</w:t>
      </w: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базы данных,</w:t>
      </w:r>
      <w:r w:rsidR="00F51B2A"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на основе изученной </w:t>
      </w: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б окружающей среде, для последующего анализа, обработки и хранения.</w:t>
      </w:r>
    </w:p>
    <w:p w:rsidR="005C20D4" w:rsidRPr="000E6409" w:rsidRDefault="005C20D4" w:rsidP="00C748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наименование системы:</w:t>
      </w:r>
    </w:p>
    <w:p w:rsidR="00C7485E" w:rsidRPr="000E6409" w:rsidRDefault="0038605A" w:rsidP="00C748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ОКА (программа обработки океанографических данных</w:t>
      </w:r>
      <w:r w:rsidR="000056FB"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20D4" w:rsidRPr="000E6409" w:rsidRDefault="00C7485E" w:rsidP="000E6409">
      <w:pPr>
        <w:pStyle w:val="2"/>
        <w:spacing w:after="24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2111578"/>
      <w:bookmarkStart w:id="5" w:name="_Toc52111635"/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20D4"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формления и предъявления заказчику результатов работ</w:t>
      </w:r>
      <w:bookmarkEnd w:id="4"/>
      <w:bookmarkEnd w:id="5"/>
    </w:p>
    <w:p w:rsidR="005C20D4" w:rsidRPr="000E6409" w:rsidRDefault="005C20D4" w:rsidP="003B6258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0E6409">
        <w:rPr>
          <w:color w:val="000000" w:themeColor="text1"/>
          <w:sz w:val="28"/>
          <w:szCs w:val="28"/>
        </w:rPr>
        <w:t>Работы по созданию системы производятся и принимаются поэтапно.</w:t>
      </w:r>
    </w:p>
    <w:p w:rsidR="005C20D4" w:rsidRPr="000E6409" w:rsidRDefault="005C20D4" w:rsidP="00E517D3">
      <w:pPr>
        <w:pStyle w:val="a3"/>
        <w:spacing w:before="0" w:beforeAutospacing="0" w:after="240" w:afterAutospacing="0"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0E6409">
        <w:rPr>
          <w:color w:val="000000" w:themeColor="text1"/>
          <w:sz w:val="28"/>
          <w:szCs w:val="28"/>
        </w:rPr>
        <w:t>1) Техническое задание в соответствии с ГОСТ 34.602-89</w:t>
      </w:r>
      <w:r w:rsidR="00404FF9" w:rsidRPr="000E6409">
        <w:rPr>
          <w:color w:val="000000" w:themeColor="text1"/>
          <w:sz w:val="28"/>
          <w:szCs w:val="28"/>
        </w:rPr>
        <w:t>;</w:t>
      </w:r>
    </w:p>
    <w:p w:rsidR="005C20D4" w:rsidRPr="000E6409" w:rsidRDefault="00404FF9" w:rsidP="00E517D3">
      <w:pPr>
        <w:pStyle w:val="a3"/>
        <w:spacing w:before="0" w:beforeAutospacing="0" w:after="240" w:afterAutospacing="0"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0E6409">
        <w:rPr>
          <w:color w:val="000000" w:themeColor="text1"/>
          <w:sz w:val="28"/>
          <w:szCs w:val="28"/>
        </w:rPr>
        <w:t xml:space="preserve">2) </w:t>
      </w:r>
      <w:r w:rsidR="005C20D4" w:rsidRPr="000E6409">
        <w:rPr>
          <w:color w:val="000000" w:themeColor="text1"/>
          <w:sz w:val="28"/>
          <w:szCs w:val="28"/>
        </w:rPr>
        <w:t xml:space="preserve">Код программы ИС с учетом структуры ООП-приложения (на ЯП С++ в среде </w:t>
      </w:r>
      <w:r w:rsidR="005C20D4" w:rsidRPr="000E6409">
        <w:rPr>
          <w:color w:val="000000" w:themeColor="text1"/>
          <w:sz w:val="28"/>
          <w:szCs w:val="28"/>
          <w:lang w:val="en-US"/>
        </w:rPr>
        <w:t>Qt</w:t>
      </w:r>
      <w:r w:rsidR="005C20D4" w:rsidRPr="000E6409">
        <w:rPr>
          <w:color w:val="000000" w:themeColor="text1"/>
          <w:sz w:val="28"/>
          <w:szCs w:val="28"/>
        </w:rPr>
        <w:t xml:space="preserve"> 5)</w:t>
      </w:r>
      <w:r w:rsidRPr="000E6409">
        <w:rPr>
          <w:color w:val="000000" w:themeColor="text1"/>
          <w:sz w:val="28"/>
          <w:szCs w:val="28"/>
        </w:rPr>
        <w:t>;</w:t>
      </w:r>
    </w:p>
    <w:p w:rsidR="00404FF9" w:rsidRPr="000E6409" w:rsidRDefault="00404FF9" w:rsidP="00E517D3">
      <w:pPr>
        <w:pStyle w:val="a3"/>
        <w:spacing w:before="0" w:beforeAutospacing="0" w:after="240" w:afterAutospacing="0"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0E6409">
        <w:rPr>
          <w:color w:val="000000" w:themeColor="text1"/>
          <w:sz w:val="28"/>
          <w:szCs w:val="28"/>
        </w:rPr>
        <w:t>3) Графический интерфейс;</w:t>
      </w:r>
    </w:p>
    <w:p w:rsidR="00404FF9" w:rsidRPr="000E6409" w:rsidRDefault="00404FF9" w:rsidP="00E517D3">
      <w:pPr>
        <w:pStyle w:val="a3"/>
        <w:spacing w:before="0" w:beforeAutospacing="0" w:after="240" w:afterAutospacing="0"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0E6409">
        <w:rPr>
          <w:color w:val="000000" w:themeColor="text1"/>
          <w:sz w:val="28"/>
          <w:szCs w:val="28"/>
        </w:rPr>
        <w:t>4) Программа и методика испытаний в соответствии с ГОСТ 34.603-92;</w:t>
      </w:r>
    </w:p>
    <w:p w:rsidR="00B5152B" w:rsidRPr="000E6409" w:rsidRDefault="00CC52C1" w:rsidP="00E517D3">
      <w:pPr>
        <w:pStyle w:val="a3"/>
        <w:spacing w:before="0" w:beforeAutospacing="0" w:after="240" w:afterAutospacing="0" w:line="276" w:lineRule="auto"/>
        <w:ind w:left="709"/>
        <w:jc w:val="both"/>
        <w:rPr>
          <w:color w:val="000000" w:themeColor="text1"/>
          <w:sz w:val="28"/>
          <w:szCs w:val="28"/>
        </w:rPr>
      </w:pPr>
      <w:r w:rsidRPr="000E6409">
        <w:rPr>
          <w:color w:val="000000" w:themeColor="text1"/>
          <w:sz w:val="28"/>
          <w:szCs w:val="28"/>
        </w:rPr>
        <w:t>5</w:t>
      </w:r>
      <w:r w:rsidR="00404FF9" w:rsidRPr="000E6409">
        <w:rPr>
          <w:color w:val="000000" w:themeColor="text1"/>
          <w:sz w:val="28"/>
          <w:szCs w:val="28"/>
        </w:rPr>
        <w:t>) Руководство пользователя.</w:t>
      </w:r>
    </w:p>
    <w:p w:rsidR="00485F94" w:rsidRPr="000E6409" w:rsidRDefault="00B5152B" w:rsidP="00E517D3">
      <w:pPr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20D4" w:rsidRPr="000E6409" w:rsidRDefault="005C20D4" w:rsidP="000E6409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2111579"/>
      <w:bookmarkStart w:id="7" w:name="_Toc52111636"/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6"/>
      <w:bookmarkEnd w:id="7"/>
    </w:p>
    <w:p w:rsidR="003B6258" w:rsidRDefault="00C7485E" w:rsidP="003B6258">
      <w:pPr>
        <w:pStyle w:val="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" w:name="_Toc52111580"/>
      <w:bookmarkStart w:id="9" w:name="_Toc52111637"/>
      <w:r w:rsidR="005846E0"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="000E6409" w:rsidRPr="000E64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5846E0"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я </w:t>
      </w:r>
      <w:r w:rsidR="007C12F5"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bookmarkEnd w:id="8"/>
      <w:bookmarkEnd w:id="9"/>
    </w:p>
    <w:p w:rsidR="00404FF9" w:rsidRPr="003B6258" w:rsidRDefault="007D2F72" w:rsidP="003B6258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 обработка</w:t>
      </w:r>
      <w:r w:rsidR="00F51B2A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, контроль отсутствия</w:t>
      </w:r>
      <w:r w:rsidR="005C20D4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о состоянии </w:t>
      </w:r>
      <w:r w:rsidR="00446578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</w:t>
      </w:r>
      <w:r w:rsidR="005C20D4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и обеспечение</w:t>
      </w:r>
      <w:r w:rsidR="00F51B2A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5C20D4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ности для сбора статистики.</w:t>
      </w:r>
    </w:p>
    <w:p w:rsidR="005C20D4" w:rsidRPr="000E6409" w:rsidRDefault="00C7485E" w:rsidP="000E6409">
      <w:pPr>
        <w:pStyle w:val="2"/>
        <w:spacing w:after="24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2111581"/>
      <w:bookmarkStart w:id="11" w:name="_Toc52111638"/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5846E0"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="007C12F5"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</w:t>
      </w:r>
      <w:bookmarkEnd w:id="10"/>
      <w:bookmarkEnd w:id="11"/>
    </w:p>
    <w:p w:rsidR="00BA2BDD" w:rsidRPr="003B6258" w:rsidRDefault="00A41270" w:rsidP="003B6258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5C20D4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решения перечисленных ниже задач:</w:t>
      </w:r>
    </w:p>
    <w:p w:rsidR="000E6409" w:rsidRPr="00D54F3E" w:rsidRDefault="00404FF9" w:rsidP="00E517D3">
      <w:pPr>
        <w:pStyle w:val="a4"/>
        <w:spacing w:after="240"/>
        <w:ind w:left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66EEE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E9008E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5C20D4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щью ЯОД осуществить </w:t>
      </w:r>
      <w:r w:rsidR="0038605A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ывание </w:t>
      </w:r>
      <w:r w:rsidR="005C20D4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о</w:t>
      </w:r>
      <w:r w:rsidR="000E6409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ующих бинарных</w:t>
      </w:r>
      <w:r w:rsidR="0038605A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.</w:t>
      </w:r>
      <w:r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C20D4" w:rsidRPr="000E6409" w:rsidRDefault="0038605A" w:rsidP="00E517D3">
      <w:pPr>
        <w:pStyle w:val="a4"/>
        <w:spacing w:after="240"/>
        <w:ind w:left="7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51B2A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5C20D4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 результата</w:t>
      </w:r>
      <w:r w:rsidR="00F51B2A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ки данных</w:t>
      </w:r>
      <w:r w:rsidR="005C20D4" w:rsidRPr="000E64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тдельном текстовом документе.</w:t>
      </w:r>
    </w:p>
    <w:p w:rsidR="005C20D4" w:rsidRPr="000E6409" w:rsidRDefault="00E33AF7" w:rsidP="00E517D3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20D4" w:rsidRPr="000E6409" w:rsidRDefault="005C20D4" w:rsidP="000E6409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2111582"/>
      <w:bookmarkStart w:id="13" w:name="_Toc52111639"/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и объекта автоматизации</w:t>
      </w:r>
      <w:bookmarkEnd w:id="12"/>
      <w:bookmarkEnd w:id="13"/>
    </w:p>
    <w:p w:rsidR="005C20D4" w:rsidRPr="000E6409" w:rsidRDefault="000E6409" w:rsidP="000E6409">
      <w:pPr>
        <w:pStyle w:val="2"/>
        <w:spacing w:after="240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2111583"/>
      <w:bookmarkStart w:id="15" w:name="_Toc52111640"/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20D4" w:rsidRPr="000E6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ие сведения об объекте автоматизации</w:t>
      </w:r>
      <w:bookmarkEnd w:id="14"/>
      <w:bookmarkEnd w:id="15"/>
    </w:p>
    <w:p w:rsidR="005C20D4" w:rsidRPr="003B6258" w:rsidRDefault="005C20D4" w:rsidP="003B6258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автоматизации является</w:t>
      </w:r>
      <w:r w:rsidR="00404FF9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</w:t>
      </w:r>
      <w:r w:rsidR="0038605A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океанографических</w:t>
      </w:r>
      <w:r w:rsidR="00404FF9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0D4" w:rsidRPr="000E6409" w:rsidRDefault="00E33AF7" w:rsidP="00E33A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20D4" w:rsidRPr="000E6409" w:rsidRDefault="005C20D4" w:rsidP="000E6409">
      <w:pPr>
        <w:pStyle w:val="1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2111584"/>
      <w:bookmarkStart w:id="17" w:name="_Toc52111641"/>
      <w:r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истеме</w:t>
      </w:r>
      <w:bookmarkEnd w:id="16"/>
      <w:bookmarkEnd w:id="17"/>
    </w:p>
    <w:p w:rsidR="005C20D4" w:rsidRPr="000E6409" w:rsidRDefault="000E6409" w:rsidP="00D54F3E">
      <w:pPr>
        <w:pStyle w:val="2"/>
        <w:spacing w:after="24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2111585"/>
      <w:bookmarkStart w:id="19" w:name="_Toc52111642"/>
      <w:r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</w:t>
      </w:r>
      <w:r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C20D4"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системе в целом</w:t>
      </w:r>
      <w:bookmarkEnd w:id="18"/>
      <w:bookmarkEnd w:id="19"/>
    </w:p>
    <w:p w:rsidR="005C20D4" w:rsidRPr="000E6409" w:rsidRDefault="00D54F3E" w:rsidP="000E6409">
      <w:pPr>
        <w:pStyle w:val="3"/>
        <w:spacing w:after="240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52111586"/>
      <w:bookmarkStart w:id="21" w:name="_Toc521116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1</w:t>
      </w: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труктуре системы</w:t>
      </w:r>
      <w:bookmarkEnd w:id="20"/>
      <w:bookmarkEnd w:id="21"/>
    </w:p>
    <w:p w:rsidR="005C20D4" w:rsidRPr="000E6409" w:rsidRDefault="005C20D4" w:rsidP="00D54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состоит из нескольких подсистем, каждая из которых имеет свои задачи:</w:t>
      </w:r>
    </w:p>
    <w:p w:rsidR="005C20D4" w:rsidRPr="000E6409" w:rsidRDefault="008C5A12" w:rsidP="005C20D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рсер ЯОД - ключевая подсистема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</w:t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чающая за создание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ы данных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е ЯОД файла</w:t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20D4" w:rsidRPr="000E6409" w:rsidRDefault="00F51B2A" w:rsidP="005C20D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ыватель</w:t>
      </w:r>
      <w:r w:rsidR="008C5A12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- п</w:t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система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</w:t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E0F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щая за использование созданной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ой ЯОД для чтения файлов данных с последующим его сохранением в файл</w:t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20D4" w:rsidRPr="000E6409" w:rsidRDefault="005C20D4" w:rsidP="00BA2BD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C5A12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ческий интерфейс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</w:t>
      </w:r>
      <w:r w:rsidR="008C5A12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</w:t>
      </w:r>
      <w:r w:rsidR="008C5A12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взаимод</w:t>
      </w:r>
      <w:r w:rsidR="006A1BDB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ствие пользователя с системой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20D4" w:rsidRPr="000E6409" w:rsidRDefault="00D54F3E" w:rsidP="000E6409">
      <w:pPr>
        <w:pStyle w:val="3"/>
        <w:spacing w:after="240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Toc52111587"/>
      <w:bookmarkStart w:id="23" w:name="_Toc5211164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="0070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2"/>
      <w:bookmarkEnd w:id="23"/>
    </w:p>
    <w:p w:rsidR="00214FAB" w:rsidRPr="000E6409" w:rsidRDefault="00C71E0F" w:rsidP="00D54F3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</w:t>
      </w:r>
      <w:bookmarkStart w:id="24" w:name="_GoBack"/>
      <w:bookmarkEnd w:id="24"/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ый обмен между подсистемами осуществляется с помощью методов</w:t>
      </w:r>
    </w:p>
    <w:p w:rsidR="005C20D4" w:rsidRPr="000E6409" w:rsidRDefault="005C20D4" w:rsidP="000E6409">
      <w:pPr>
        <w:pStyle w:val="3"/>
        <w:spacing w:after="240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_Toc52111588"/>
      <w:bookmarkStart w:id="26" w:name="_Toc52111645"/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="00214FAB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54F3E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25"/>
      <w:bookmarkEnd w:id="26"/>
    </w:p>
    <w:p w:rsidR="00BA2BDD" w:rsidRPr="000E6409" w:rsidRDefault="005E61F5" w:rsidP="00D54F3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П не наносит никакого вреда обрабатываемым данным или ЯОД в случае аварии.</w:t>
      </w:r>
    </w:p>
    <w:p w:rsidR="005C20D4" w:rsidRPr="000E6409" w:rsidRDefault="00D54F3E" w:rsidP="00D54F3E">
      <w:pPr>
        <w:pStyle w:val="2"/>
        <w:spacing w:after="240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2111589"/>
      <w:bookmarkStart w:id="28" w:name="_Toc5211164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</w:t>
      </w:r>
      <w:r w:rsidRPr="00D54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C20D4"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функциям, выполняемым системой</w:t>
      </w:r>
      <w:bookmarkEnd w:id="27"/>
      <w:bookmarkEnd w:id="28"/>
    </w:p>
    <w:p w:rsidR="005C20D4" w:rsidRPr="000E6409" w:rsidRDefault="005C20D4" w:rsidP="00D54F3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ую очередь при запуске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 </w:t>
      </w:r>
      <w:r w:rsidR="00C71E0F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ю предлагается выбрать файл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ОД, затем</w:t>
      </w:r>
      <w:r w:rsidR="004A5461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нарный</w:t>
      </w:r>
      <w:r w:rsidR="00C71E0F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 с </w:t>
      </w:r>
      <w:r w:rsidR="004A5461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ми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Записи в структуру</w:t>
      </w:r>
      <w:r w:rsidR="00C71E0F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ов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ятся по очереди построчно. </w:t>
      </w:r>
      <w:r w:rsidR="00C71E0F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получения данных из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нарного файла пользователь должен получить отчет об ус</w:t>
      </w:r>
      <w:r w:rsidR="00C71E0F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шном выполнении и </w:t>
      </w:r>
      <w:r w:rsidR="004A5461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ить возможность </w:t>
      </w:r>
      <w:r w:rsidR="005E61F5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я</w:t>
      </w:r>
      <w:r w:rsidR="004A5461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а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20D4" w:rsidRPr="00D54F3E" w:rsidRDefault="00485F94" w:rsidP="00D54F3E">
      <w:pPr>
        <w:pStyle w:val="2"/>
        <w:spacing w:after="240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52111590"/>
      <w:bookmarkStart w:id="30" w:name="_Toc52111647"/>
      <w:r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3</w:t>
      </w:r>
      <w:r w:rsidR="00D54F3E" w:rsidRPr="00D54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C20D4"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информационному обеспечению</w:t>
      </w:r>
      <w:bookmarkEnd w:id="29"/>
      <w:bookmarkEnd w:id="30"/>
    </w:p>
    <w:p w:rsidR="005C20D4" w:rsidRPr="00D54F3E" w:rsidRDefault="0038605A" w:rsidP="00D54F3E">
      <w:pPr>
        <w:pStyle w:val="a4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еанографические данные</w:t>
      </w:r>
      <w:r w:rsidR="005C20D4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о должны быть в </w:t>
      </w:r>
      <w:r w:rsidR="00E872F2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нарном</w:t>
      </w:r>
      <w:r w:rsidR="005C20D4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;</w:t>
      </w:r>
    </w:p>
    <w:p w:rsidR="005C20D4" w:rsidRPr="00D54F3E" w:rsidRDefault="005C20D4" w:rsidP="00D54F3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ОД-описание должно соответствовать файлу с </w:t>
      </w:r>
      <w:r w:rsidR="004A5461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дро</w:t>
      </w:r>
      <w:r w:rsidR="005E5548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гическими </w:t>
      </w: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ми, рассматриваемыми при компиляции.</w:t>
      </w:r>
    </w:p>
    <w:p w:rsidR="00D54F3E" w:rsidRPr="00D54F3E" w:rsidRDefault="00D54F3E" w:rsidP="00D54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17D3" w:rsidRPr="00D54F3E" w:rsidRDefault="005C20D4" w:rsidP="00D54F3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и работы </w:t>
      </w:r>
      <w:r w:rsidR="0038605A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</w:t>
      </w: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енный файл </w:t>
      </w:r>
      <w:r w:rsidR="005E61F5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быть сохранён</w:t>
      </w: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казанной </w:t>
      </w:r>
      <w:r w:rsidR="005E61F5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ем </w:t>
      </w:r>
      <w:r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ии файловой системы.</w:t>
      </w:r>
    </w:p>
    <w:p w:rsidR="005C20D4" w:rsidRPr="000E6409" w:rsidRDefault="00485F94" w:rsidP="000E6409">
      <w:pPr>
        <w:pStyle w:val="3"/>
        <w:spacing w:after="240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_Toc52111591"/>
      <w:bookmarkStart w:id="32" w:name="_Toc52111648"/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1</w:t>
      </w:r>
      <w:r w:rsidR="005C20D4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лингвистическому обеспечению</w:t>
      </w:r>
      <w:bookmarkEnd w:id="31"/>
      <w:bookmarkEnd w:id="32"/>
    </w:p>
    <w:p w:rsidR="005C20D4" w:rsidRPr="000E6409" w:rsidRDefault="005C20D4" w:rsidP="003B625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еализации системы должен применяться язык программирования С++.  Применяемая в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ировка: Windows-1251.</w:t>
      </w:r>
    </w:p>
    <w:p w:rsidR="005C20D4" w:rsidRPr="000E6409" w:rsidRDefault="00485F94" w:rsidP="000E6409">
      <w:pPr>
        <w:pStyle w:val="3"/>
        <w:spacing w:after="240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52111592"/>
      <w:bookmarkStart w:id="34" w:name="_Toc52111649"/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4.3.2</w:t>
      </w:r>
      <w:r w:rsidR="005C20D4"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техническому обеспечению</w:t>
      </w:r>
      <w:bookmarkEnd w:id="33"/>
      <w:bookmarkEnd w:id="34"/>
    </w:p>
    <w:p w:rsidR="005C20D4" w:rsidRPr="000E6409" w:rsidRDefault="005C20D4" w:rsidP="003B625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должна быть реализована в кроссплатформенном фреймворке Qt</w:t>
      </w:r>
      <w:r w:rsidR="00D54F3E" w:rsidRPr="00D54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инимальный объем свободного пространства для хранения данных на дисковом массиве должен составлять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б.</w:t>
      </w:r>
    </w:p>
    <w:p w:rsidR="003B6258" w:rsidRPr="000E6409" w:rsidRDefault="00404FF9" w:rsidP="003B6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3B62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альные системные требования:</w:t>
      </w:r>
    </w:p>
    <w:p w:rsidR="003B6258" w:rsidRPr="003B6258" w:rsidRDefault="00404FF9" w:rsidP="003B6258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иваемая операционная система: </w:t>
      </w:r>
      <w:r w:rsidRPr="003B6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38605A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, 8, 7.</w:t>
      </w:r>
    </w:p>
    <w:p w:rsidR="00404FF9" w:rsidRPr="003B6258" w:rsidRDefault="00EC3237" w:rsidP="003B6258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ая память (О</w:t>
      </w:r>
      <w:r w:rsidR="0038605A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ЗУ): 2</w:t>
      </w:r>
      <w:r w:rsidR="00404FF9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,0 ГБ</w:t>
      </w:r>
    </w:p>
    <w:p w:rsidR="005C20D4" w:rsidRPr="003B6258" w:rsidRDefault="0038605A" w:rsidP="003B6258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Тип системы: 32</w:t>
      </w:r>
      <w:r w:rsidR="00404FF9"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рядная операционная система, процессор </w:t>
      </w:r>
      <w:r w:rsidR="00404FF9" w:rsidRPr="003B6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625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5C20D4" w:rsidRPr="003B6258" w:rsidRDefault="00E33AF7" w:rsidP="00E33A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20D4" w:rsidRPr="000E6409" w:rsidRDefault="005C20D4" w:rsidP="000E6409">
      <w:pPr>
        <w:pStyle w:val="1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52111593"/>
      <w:bookmarkStart w:id="36" w:name="_Toc52111650"/>
      <w:r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. Состав и содержание работ по созданию системы</w:t>
      </w:r>
      <w:bookmarkEnd w:id="35"/>
      <w:bookmarkEnd w:id="36"/>
    </w:p>
    <w:p w:rsidR="005C20D4" w:rsidRPr="000E6409" w:rsidRDefault="005C20D4" w:rsidP="000E6409">
      <w:pPr>
        <w:pStyle w:val="a4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по созданию системы выполняются в четыре этапа:</w:t>
      </w:r>
    </w:p>
    <w:p w:rsidR="005C20D4" w:rsidRPr="000E6409" w:rsidRDefault="005C20D4" w:rsidP="00BA2B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е технического задания;</w:t>
      </w:r>
    </w:p>
    <w:p w:rsidR="005C20D4" w:rsidRPr="000E6409" w:rsidRDefault="005C20D4" w:rsidP="00BA2B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кода подсистем;</w:t>
      </w:r>
    </w:p>
    <w:p w:rsidR="005C20D4" w:rsidRPr="000E6409" w:rsidRDefault="005C20D4" w:rsidP="00BA2B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ие схемы классов для подсистем ИС;</w:t>
      </w:r>
    </w:p>
    <w:p w:rsidR="00404FF9" w:rsidRPr="000E6409" w:rsidRDefault="00404FF9" w:rsidP="00BA2B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графического интерфейса;</w:t>
      </w:r>
    </w:p>
    <w:p w:rsidR="005C20D4" w:rsidRPr="000E6409" w:rsidRDefault="005C20D4" w:rsidP="00BA2B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е документации-руководства пользователя.</w:t>
      </w:r>
    </w:p>
    <w:p w:rsidR="005C20D4" w:rsidRPr="000E6409" w:rsidRDefault="00E33AF7" w:rsidP="00BA2B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20D4" w:rsidRPr="000E6409" w:rsidRDefault="00E9008E" w:rsidP="000E6409">
      <w:pPr>
        <w:pStyle w:val="1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52111594"/>
      <w:bookmarkStart w:id="38" w:name="_Toc52111651"/>
      <w:r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5C20D4" w:rsidRPr="000E64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Требования к документированию</w:t>
      </w:r>
      <w:bookmarkEnd w:id="37"/>
      <w:bookmarkEnd w:id="38"/>
    </w:p>
    <w:p w:rsidR="005E61F5" w:rsidRPr="000E6409" w:rsidRDefault="005C20D4" w:rsidP="000E640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и </w:t>
      </w:r>
      <w:r w:rsidR="005E61F5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и</w:t>
      </w:r>
      <w:r w:rsidR="00624395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</w:t>
      </w: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</w:t>
      </w:r>
      <w:r w:rsidR="005E61F5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ся руководство пользователя.</w:t>
      </w:r>
    </w:p>
    <w:p w:rsidR="005E61F5" w:rsidRPr="000E6409" w:rsidRDefault="004A5461" w:rsidP="000E640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и разработки </w:t>
      </w:r>
      <w:r w:rsidR="0038605A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</w:t>
      </w:r>
      <w:r w:rsidR="005E61F5" w:rsidRPr="000E6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ётся программа и методика испытаний.</w:t>
      </w:r>
    </w:p>
    <w:sectPr w:rsidR="005E61F5" w:rsidRPr="000E6409" w:rsidSect="00485F9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E8" w:rsidRDefault="00CB58E8" w:rsidP="00485F94">
      <w:pPr>
        <w:spacing w:after="0" w:line="240" w:lineRule="auto"/>
      </w:pPr>
      <w:r>
        <w:separator/>
      </w:r>
    </w:p>
  </w:endnote>
  <w:endnote w:type="continuationSeparator" w:id="1">
    <w:p w:rsidR="00CB58E8" w:rsidRDefault="00CB58E8" w:rsidP="0048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E8" w:rsidRDefault="00CB58E8" w:rsidP="00485F94">
      <w:pPr>
        <w:spacing w:after="0" w:line="240" w:lineRule="auto"/>
      </w:pPr>
      <w:r>
        <w:separator/>
      </w:r>
    </w:p>
  </w:footnote>
  <w:footnote w:type="continuationSeparator" w:id="1">
    <w:p w:rsidR="00CB58E8" w:rsidRDefault="00CB58E8" w:rsidP="0048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91064"/>
    <w:multiLevelType w:val="hybridMultilevel"/>
    <w:tmpl w:val="18EC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75033"/>
    <w:multiLevelType w:val="hybridMultilevel"/>
    <w:tmpl w:val="D4A8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CB5FDD"/>
    <w:multiLevelType w:val="hybridMultilevel"/>
    <w:tmpl w:val="C624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F0184"/>
    <w:multiLevelType w:val="hybridMultilevel"/>
    <w:tmpl w:val="8328FC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981126"/>
    <w:multiLevelType w:val="hybridMultilevel"/>
    <w:tmpl w:val="9D36CD6C"/>
    <w:lvl w:ilvl="0" w:tplc="CA00E032">
      <w:start w:val="1"/>
      <w:numFmt w:val="decimal"/>
      <w:lvlText w:val="%1)"/>
      <w:lvlJc w:val="left"/>
      <w:pPr>
        <w:ind w:left="11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C5CCB"/>
    <w:multiLevelType w:val="multilevel"/>
    <w:tmpl w:val="2BA00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51944F0"/>
    <w:multiLevelType w:val="hybridMultilevel"/>
    <w:tmpl w:val="CCD8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2071"/>
    <w:multiLevelType w:val="multilevel"/>
    <w:tmpl w:val="9104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0D4"/>
    <w:rsid w:val="000056FB"/>
    <w:rsid w:val="000E2ECA"/>
    <w:rsid w:val="000E6409"/>
    <w:rsid w:val="00177C21"/>
    <w:rsid w:val="00214FAB"/>
    <w:rsid w:val="002F4814"/>
    <w:rsid w:val="0038605A"/>
    <w:rsid w:val="003B6258"/>
    <w:rsid w:val="003E1025"/>
    <w:rsid w:val="003E5503"/>
    <w:rsid w:val="00404FF9"/>
    <w:rsid w:val="00410FB2"/>
    <w:rsid w:val="00446578"/>
    <w:rsid w:val="00454474"/>
    <w:rsid w:val="00485F94"/>
    <w:rsid w:val="00490A79"/>
    <w:rsid w:val="004A5461"/>
    <w:rsid w:val="00511C02"/>
    <w:rsid w:val="005140B8"/>
    <w:rsid w:val="005607F7"/>
    <w:rsid w:val="00571F08"/>
    <w:rsid w:val="005846E0"/>
    <w:rsid w:val="005C20D4"/>
    <w:rsid w:val="005E5548"/>
    <w:rsid w:val="005E61F5"/>
    <w:rsid w:val="00624395"/>
    <w:rsid w:val="00660DD9"/>
    <w:rsid w:val="0067020F"/>
    <w:rsid w:val="006A1BDB"/>
    <w:rsid w:val="00705068"/>
    <w:rsid w:val="007C12F5"/>
    <w:rsid w:val="007D2F72"/>
    <w:rsid w:val="007D62FC"/>
    <w:rsid w:val="008414B5"/>
    <w:rsid w:val="008503B6"/>
    <w:rsid w:val="00871D07"/>
    <w:rsid w:val="008C5A12"/>
    <w:rsid w:val="00935464"/>
    <w:rsid w:val="00966EEE"/>
    <w:rsid w:val="009A67E2"/>
    <w:rsid w:val="009B73C6"/>
    <w:rsid w:val="009E1175"/>
    <w:rsid w:val="00A24E7E"/>
    <w:rsid w:val="00A41270"/>
    <w:rsid w:val="00AA198C"/>
    <w:rsid w:val="00B5152B"/>
    <w:rsid w:val="00B634C0"/>
    <w:rsid w:val="00BA2BDD"/>
    <w:rsid w:val="00C373E9"/>
    <w:rsid w:val="00C71E0F"/>
    <w:rsid w:val="00C7485E"/>
    <w:rsid w:val="00CB58E8"/>
    <w:rsid w:val="00CC52C1"/>
    <w:rsid w:val="00D00705"/>
    <w:rsid w:val="00D123E6"/>
    <w:rsid w:val="00D30F5E"/>
    <w:rsid w:val="00D54F3E"/>
    <w:rsid w:val="00D61316"/>
    <w:rsid w:val="00DB1004"/>
    <w:rsid w:val="00DB4E9B"/>
    <w:rsid w:val="00DC1086"/>
    <w:rsid w:val="00E33AF7"/>
    <w:rsid w:val="00E34344"/>
    <w:rsid w:val="00E517D3"/>
    <w:rsid w:val="00E712A4"/>
    <w:rsid w:val="00E872F2"/>
    <w:rsid w:val="00E9008E"/>
    <w:rsid w:val="00EC3237"/>
    <w:rsid w:val="00F00639"/>
    <w:rsid w:val="00F5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F7"/>
  </w:style>
  <w:style w:type="paragraph" w:styleId="1">
    <w:name w:val="heading 1"/>
    <w:basedOn w:val="a"/>
    <w:next w:val="a"/>
    <w:link w:val="10"/>
    <w:uiPriority w:val="9"/>
    <w:qFormat/>
    <w:rsid w:val="00D00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C20D4"/>
    <w:pPr>
      <w:ind w:left="720"/>
      <w:contextualSpacing/>
    </w:pPr>
  </w:style>
  <w:style w:type="paragraph" w:styleId="a5">
    <w:name w:val="No Spacing"/>
    <w:link w:val="a6"/>
    <w:uiPriority w:val="1"/>
    <w:qFormat/>
    <w:rsid w:val="00485F9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85F94"/>
  </w:style>
  <w:style w:type="paragraph" w:styleId="a7">
    <w:name w:val="header"/>
    <w:basedOn w:val="a"/>
    <w:link w:val="a8"/>
    <w:uiPriority w:val="99"/>
    <w:unhideWhenUsed/>
    <w:rsid w:val="004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F94"/>
  </w:style>
  <w:style w:type="paragraph" w:styleId="a9">
    <w:name w:val="footer"/>
    <w:basedOn w:val="a"/>
    <w:link w:val="aa"/>
    <w:uiPriority w:val="99"/>
    <w:unhideWhenUsed/>
    <w:rsid w:val="0048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F94"/>
  </w:style>
  <w:style w:type="character" w:customStyle="1" w:styleId="10">
    <w:name w:val="Заголовок 1 Знак"/>
    <w:basedOn w:val="a0"/>
    <w:link w:val="1"/>
    <w:uiPriority w:val="9"/>
    <w:rsid w:val="00D00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07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D00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D0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0070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00705"/>
    <w:rPr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386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605A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B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515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51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D54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4F3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4F3E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D54F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FD4FE-1FDB-40B9-9AD4-E0022CAE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информационной системы</vt:lpstr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информационной системы</dc:title>
  <dc:subject>Студент: Оганян Артур</dc:subject>
  <dc:creator>Группа: Ис-Б18</dc:creator>
  <cp:lastModifiedBy>user</cp:lastModifiedBy>
  <cp:revision>17</cp:revision>
  <dcterms:created xsi:type="dcterms:W3CDTF">2020-06-03T16:37:00Z</dcterms:created>
  <dcterms:modified xsi:type="dcterms:W3CDTF">2020-09-27T12:09:00Z</dcterms:modified>
</cp:coreProperties>
</file>